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文萃  德州市初中生优秀习作征文获奖作文选  09.1</w:t>
      </w:r>
    </w:p>
    <w:p>
      <w:r>
        <w:t>作者：《少年文萃》编辑部编</w:t>
      </w:r>
    </w:p>
    <w:p>
      <w:r>
        <w:t>出版社：济南：齐鲁书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少年文萃  德州市初中生优秀习作征文获奖作文选  09.1 评论地址：https://www.jiaokey.com/book/detail/124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